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30" w:rsidRPr="00AB2B35" w:rsidRDefault="000B3799">
      <w:pPr>
        <w:rPr>
          <w:rFonts w:ascii="Arial" w:hAnsi="Arial" w:cs="Arial"/>
          <w:sz w:val="24"/>
          <w:lang w:eastAsia="pt-BR"/>
        </w:rPr>
      </w:pPr>
      <w:bookmarkStart w:id="0" w:name="_GoBack"/>
      <w:bookmarkEnd w:id="0"/>
      <w:r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49D1D" wp14:editId="3DAC3BF9">
                <wp:simplePos x="0" y="0"/>
                <wp:positionH relativeFrom="column">
                  <wp:posOffset>2443480</wp:posOffset>
                </wp:positionH>
                <wp:positionV relativeFrom="paragraph">
                  <wp:posOffset>1654175</wp:posOffset>
                </wp:positionV>
                <wp:extent cx="0" cy="142875"/>
                <wp:effectExtent l="0" t="0" r="19050" b="952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61D0" id="Conector reto 4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130.25pt" to="192.4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4A529" wp14:editId="6B90CBC4">
                <wp:simplePos x="0" y="0"/>
                <wp:positionH relativeFrom="column">
                  <wp:posOffset>2186305</wp:posOffset>
                </wp:positionH>
                <wp:positionV relativeFrom="paragraph">
                  <wp:posOffset>1799590</wp:posOffset>
                </wp:positionV>
                <wp:extent cx="544830" cy="410210"/>
                <wp:effectExtent l="0" t="0" r="26670" b="27940"/>
                <wp:wrapSquare wrapText="bothSides"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AB2B35" w:rsidP="00AB2B3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or</w:t>
                            </w:r>
                            <w:r w:rsidR="00850DB3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C0A36DE" wp14:editId="2EE7EA58">
                                  <wp:extent cx="430530" cy="3618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850DB3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4A529" id="Retângulo Arredondado 29" o:spid="_x0000_s1026" style="position:absolute;margin-left:172.15pt;margin-top:141.7pt;width:42.9pt;height:3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850DB3" w:rsidRPr="00850DB3" w:rsidRDefault="00AB2B35" w:rsidP="00AB2B3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or</w:t>
                      </w:r>
                      <w:r w:rsidR="00850DB3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C0A36DE" wp14:editId="2EE7EA58">
                            <wp:extent cx="430530" cy="3618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850DB3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3D5D35" wp14:editId="2D2D9C09">
                <wp:simplePos x="0" y="0"/>
                <wp:positionH relativeFrom="column">
                  <wp:posOffset>2453005</wp:posOffset>
                </wp:positionH>
                <wp:positionV relativeFrom="paragraph">
                  <wp:posOffset>1645285</wp:posOffset>
                </wp:positionV>
                <wp:extent cx="1123950" cy="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C189" id="Conector reto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29.55pt" to="281.6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2B806" wp14:editId="0A4AA9DB">
                <wp:simplePos x="0" y="0"/>
                <wp:positionH relativeFrom="column">
                  <wp:posOffset>2813050</wp:posOffset>
                </wp:positionH>
                <wp:positionV relativeFrom="paragraph">
                  <wp:posOffset>1797685</wp:posOffset>
                </wp:positionV>
                <wp:extent cx="1106805" cy="400685"/>
                <wp:effectExtent l="0" t="0" r="17145" b="18415"/>
                <wp:wrapTopAndBottom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ercio</w:t>
                            </w:r>
                            <w:r w:rsidR="000B37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bert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8C22C7E" wp14:editId="3C31B7B0">
                                  <wp:extent cx="430530" cy="3618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2B806" id="Retângulo Arredondado 31" o:spid="_x0000_s1027" style="position:absolute;margin-left:221.5pt;margin-top:141.55pt;width:87.15pt;height:3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ercio</w:t>
                      </w:r>
                      <w:r w:rsidR="000B37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bert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8C22C7E" wp14:editId="3C31B7B0">
                            <wp:extent cx="430530" cy="3618"/>
                            <wp:effectExtent l="0" t="0" r="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F5FE6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-307340</wp:posOffset>
                </wp:positionV>
                <wp:extent cx="1933575" cy="304800"/>
                <wp:effectExtent l="0" t="0" r="28575" b="1905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5FE6" w:rsidRPr="001F5FE6" w:rsidRDefault="00C873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="001F5FE6" w:rsidRPr="001F5FE6">
                              <w:rPr>
                                <w:rFonts w:ascii="Arial" w:hAnsi="Arial" w:cs="Arial"/>
                                <w:sz w:val="24"/>
                              </w:rPr>
                              <w:t>Árvore Genea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9" o:spid="_x0000_s1028" type="#_x0000_t202" style="position:absolute;margin-left:202.15pt;margin-top:-24.2pt;width:152.2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" fillcolor="white [3201]" strokeweight=".5pt">
                <v:textbox>
                  <w:txbxContent>
                    <w:p w:rsidR="001F5FE6" w:rsidRPr="001F5FE6" w:rsidRDefault="00C873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="001F5FE6" w:rsidRPr="001F5FE6">
                        <w:rPr>
                          <w:rFonts w:ascii="Arial" w:hAnsi="Arial" w:cs="Arial"/>
                          <w:sz w:val="24"/>
                        </w:rPr>
                        <w:t>Árvore Genealógica</w:t>
                      </w:r>
                    </w:p>
                  </w:txbxContent>
                </v:textbox>
              </v:shap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241F2E" wp14:editId="1BCCE83A">
                <wp:simplePos x="0" y="0"/>
                <wp:positionH relativeFrom="column">
                  <wp:posOffset>1661795</wp:posOffset>
                </wp:positionH>
                <wp:positionV relativeFrom="paragraph">
                  <wp:posOffset>949960</wp:posOffset>
                </wp:positionV>
                <wp:extent cx="714375" cy="391160"/>
                <wp:effectExtent l="0" t="0" r="28575" b="27940"/>
                <wp:wrapTopAndBottom/>
                <wp:docPr id="44" name="Retângulo Arredond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11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os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0AEE6" wp14:editId="5EF29867">
                                  <wp:extent cx="430530" cy="3618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41F2E" id="Retângulo Arredondado 44" o:spid="_x0000_s1027" style="position:absolute;margin-left:130.85pt;margin-top:74.8pt;width:56.25pt;height:3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" fillcolor="white [3201]" strokecolor="red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os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0AEE6" wp14:editId="5EF29867">
                            <wp:extent cx="430530" cy="3618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6E6A8" wp14:editId="6CAB7506">
                <wp:simplePos x="0" y="0"/>
                <wp:positionH relativeFrom="column">
                  <wp:posOffset>778510</wp:posOffset>
                </wp:positionH>
                <wp:positionV relativeFrom="paragraph">
                  <wp:posOffset>920750</wp:posOffset>
                </wp:positionV>
                <wp:extent cx="666750" cy="410210"/>
                <wp:effectExtent l="0" t="0" r="19050" b="27940"/>
                <wp:wrapTopAndBottom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ador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F69AB3C" wp14:editId="03DAF7FD">
                                  <wp:extent cx="430530" cy="3618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6E6A8" id="Retângulo Arredondado 10" o:spid="_x0000_s1028" style="position:absolute;margin-left:61.3pt;margin-top:72.5pt;width:52.5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ador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F69AB3C" wp14:editId="03DAF7FD">
                            <wp:extent cx="430530" cy="3618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99A1724" wp14:editId="67769A4A">
                <wp:simplePos x="0" y="0"/>
                <wp:positionH relativeFrom="column">
                  <wp:posOffset>243205</wp:posOffset>
                </wp:positionH>
                <wp:positionV relativeFrom="paragraph">
                  <wp:posOffset>5531485</wp:posOffset>
                </wp:positionV>
                <wp:extent cx="2371725" cy="314325"/>
                <wp:effectExtent l="0" t="0" r="28575" b="2857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491" w:rsidRDefault="00D67491" w:rsidP="00D67491">
                            <w:r>
                              <w:t xml:space="preserve">Laço Sanguíneo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1724" id="Caixa de Texto 128" o:spid="_x0000_s1029" type="#_x0000_t202" style="position:absolute;margin-left:19.15pt;margin-top:435.55pt;width:186.75pt;height:24.7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" fillcolor="white [3201]" strokeweight=".5pt">
                <v:textbox>
                  <w:txbxContent>
                    <w:p w:rsidR="00D67491" w:rsidRDefault="00D67491" w:rsidP="00D67491">
                      <w:r>
                        <w:t xml:space="preserve">Laço Sanguíneo:  </w:t>
                      </w:r>
                    </w:p>
                  </w:txbxContent>
                </v:textbox>
              </v:shap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4483735</wp:posOffset>
                </wp:positionV>
                <wp:extent cx="2617470" cy="333375"/>
                <wp:effectExtent l="0" t="0" r="11430" b="28575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7491" w:rsidRDefault="00D67491">
                            <w:r>
                              <w:t>Le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5" o:spid="_x0000_s1030" type="#_x0000_t202" style="position:absolute;margin-left:15.7pt;margin-top:353.05pt;width:206.1pt;height:26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" fillcolor="white [3201]" strokecolor="white [3212]" strokeweight=".5pt">
                <v:textbox>
                  <w:txbxContent>
                    <w:p w:rsidR="00D67491" w:rsidRDefault="00D67491">
                      <w:r>
                        <w:t>Legenda</w:t>
                      </w:r>
                    </w:p>
                  </w:txbxContent>
                </v:textbox>
              </v:shap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0EC55B" wp14:editId="77B60B7F">
                <wp:simplePos x="0" y="0"/>
                <wp:positionH relativeFrom="column">
                  <wp:posOffset>1868805</wp:posOffset>
                </wp:positionH>
                <wp:positionV relativeFrom="paragraph">
                  <wp:posOffset>5209540</wp:posOffset>
                </wp:positionV>
                <wp:extent cx="238125" cy="0"/>
                <wp:effectExtent l="38100" t="76200" r="9525" b="95250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00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3" o:spid="_x0000_s1026" type="#_x0000_t32" style="position:absolute;margin-left:147.15pt;margin-top:410.2pt;width:18.7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064760</wp:posOffset>
                </wp:positionV>
                <wp:extent cx="2371725" cy="314325"/>
                <wp:effectExtent l="0" t="0" r="28575" b="2857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491" w:rsidRDefault="00D67491">
                            <w:r>
                              <w:t>Marido &amp; Mul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7" o:spid="_x0000_s1031" type="#_x0000_t202" style="position:absolute;margin-left:19.15pt;margin-top:398.8pt;width:186.75pt;height:24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" fillcolor="white [3201]" strokeweight=".5pt">
                <v:textbox>
                  <w:txbxContent>
                    <w:p w:rsidR="00D67491" w:rsidRDefault="00D67491">
                      <w:r>
                        <w:t>Marido &amp; Mulher:</w:t>
                      </w:r>
                    </w:p>
                  </w:txbxContent>
                </v:textbox>
              </v:shap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63A7BA" wp14:editId="762677E3">
                <wp:simplePos x="0" y="0"/>
                <wp:positionH relativeFrom="column">
                  <wp:posOffset>1816100</wp:posOffset>
                </wp:positionH>
                <wp:positionV relativeFrom="paragraph">
                  <wp:posOffset>5683885</wp:posOffset>
                </wp:positionV>
                <wp:extent cx="371475" cy="0"/>
                <wp:effectExtent l="0" t="0" r="28575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D03C" id="Conector reto 12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447.55pt" to="172.2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523875" y="527685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553075" cy="1695450"/>
                <wp:effectExtent l="0" t="0" r="28575" b="1905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D67491" w:rsidRDefault="00D67491" w:rsidP="00D674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4" o:spid="_x0000_s1032" style="position:absolute;margin-left:0;margin-top:0;width:437.25pt;height:133.5pt;z-index:-25148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" fillcolor="white [3201]" strokecolor="black [3200]" strokeweight="1pt">
                <v:textbox>
                  <w:txbxContent>
                    <w:p w:rsidR="00D67491" w:rsidRPr="00D67491" w:rsidRDefault="00D67491" w:rsidP="00D6749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0EC55B" wp14:editId="77B60B7F">
                <wp:simplePos x="0" y="0"/>
                <wp:positionH relativeFrom="column">
                  <wp:posOffset>6310630</wp:posOffset>
                </wp:positionH>
                <wp:positionV relativeFrom="paragraph">
                  <wp:posOffset>197485</wp:posOffset>
                </wp:positionV>
                <wp:extent cx="238125" cy="0"/>
                <wp:effectExtent l="38100" t="76200" r="9525" b="9525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B08A" id="Conector de Seta Reta 122" o:spid="_x0000_s1026" type="#_x0000_t32" style="position:absolute;margin-left:496.9pt;margin-top:15.55pt;width:18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A6F441" wp14:editId="71F5591F">
                <wp:simplePos x="0" y="0"/>
                <wp:positionH relativeFrom="column">
                  <wp:posOffset>7929880</wp:posOffset>
                </wp:positionH>
                <wp:positionV relativeFrom="paragraph">
                  <wp:posOffset>1540510</wp:posOffset>
                </wp:positionV>
                <wp:extent cx="0" cy="209550"/>
                <wp:effectExtent l="0" t="0" r="19050" b="1905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AB24" id="Conector reto 113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121.3pt" to="624.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470046" wp14:editId="2AE25AB8">
                <wp:simplePos x="0" y="0"/>
                <wp:positionH relativeFrom="column">
                  <wp:posOffset>7386955</wp:posOffset>
                </wp:positionH>
                <wp:positionV relativeFrom="paragraph">
                  <wp:posOffset>1750061</wp:posOffset>
                </wp:positionV>
                <wp:extent cx="1104900" cy="0"/>
                <wp:effectExtent l="0" t="0" r="19050" b="1905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BBC6C" id="Conector reto 12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65pt,137.8pt" to="668.6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5B5F00" wp14:editId="0F58447E">
                <wp:simplePos x="0" y="0"/>
                <wp:positionH relativeFrom="column">
                  <wp:posOffset>5729605</wp:posOffset>
                </wp:positionH>
                <wp:positionV relativeFrom="paragraph">
                  <wp:posOffset>1540510</wp:posOffset>
                </wp:positionV>
                <wp:extent cx="0" cy="381000"/>
                <wp:effectExtent l="0" t="0" r="19050" b="190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2886" id="Conector reto 114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5pt,121.3pt" to="451.1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ADEC05" wp14:editId="7B443835">
                <wp:simplePos x="0" y="0"/>
                <wp:positionH relativeFrom="column">
                  <wp:posOffset>7386955</wp:posOffset>
                </wp:positionH>
                <wp:positionV relativeFrom="paragraph">
                  <wp:posOffset>1750060</wp:posOffset>
                </wp:positionV>
                <wp:extent cx="0" cy="171450"/>
                <wp:effectExtent l="0" t="0" r="19050" b="1905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D461" id="Conector reto 116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65pt,137.8pt" to="581.6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CF1C3B" wp14:editId="5D7AB5B6">
                <wp:simplePos x="0" y="0"/>
                <wp:positionH relativeFrom="column">
                  <wp:posOffset>8491855</wp:posOffset>
                </wp:positionH>
                <wp:positionV relativeFrom="paragraph">
                  <wp:posOffset>1750060</wp:posOffset>
                </wp:positionV>
                <wp:extent cx="0" cy="171450"/>
                <wp:effectExtent l="0" t="0" r="19050" b="19050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2EE6" id="Conector reto 115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65pt,137.8pt" to="668.6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56F126" wp14:editId="2D6DE59E">
                <wp:simplePos x="0" y="0"/>
                <wp:positionH relativeFrom="column">
                  <wp:posOffset>8093710</wp:posOffset>
                </wp:positionH>
                <wp:positionV relativeFrom="paragraph">
                  <wp:posOffset>1920875</wp:posOffset>
                </wp:positionV>
                <wp:extent cx="742950" cy="400685"/>
                <wp:effectExtent l="0" t="0" r="19050" b="18415"/>
                <wp:wrapTopAndBottom/>
                <wp:docPr id="111" name="Retângulo Arredond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850DB3" w:rsidRDefault="00D322D8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a</w:t>
                            </w:r>
                            <w:r w:rsidR="00D67491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9F34CA3" wp14:editId="35CFF93C">
                                  <wp:extent cx="430530" cy="3618"/>
                                  <wp:effectExtent l="0" t="0" r="0" b="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74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D67491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6F126" id="Retângulo Arredondado 111" o:spid="_x0000_s1033" style="position:absolute;margin-left:637.3pt;margin-top:151.25pt;width:58.5pt;height:3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" fillcolor="white [3201]" strokecolor="#0070c0" strokeweight="1pt">
                <v:stroke joinstyle="miter"/>
                <v:textbox>
                  <w:txbxContent>
                    <w:p w:rsidR="00D67491" w:rsidRPr="00850DB3" w:rsidRDefault="00D322D8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a</w:t>
                      </w:r>
                      <w:r w:rsidR="00D67491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9F34CA3" wp14:editId="35CFF93C">
                            <wp:extent cx="430530" cy="3618"/>
                            <wp:effectExtent l="0" t="0" r="0" b="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74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D67491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A0DB" wp14:editId="37E8AF73">
                <wp:simplePos x="0" y="0"/>
                <wp:positionH relativeFrom="column">
                  <wp:posOffset>7053580</wp:posOffset>
                </wp:positionH>
                <wp:positionV relativeFrom="paragraph">
                  <wp:posOffset>1921510</wp:posOffset>
                </wp:positionV>
                <wp:extent cx="742950" cy="400685"/>
                <wp:effectExtent l="0" t="0" r="19050" b="18415"/>
                <wp:wrapTopAndBottom/>
                <wp:docPr id="109" name="Retângulo Arredond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850DB3" w:rsidRDefault="00D322D8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abela</w:t>
                            </w:r>
                            <w:r w:rsidR="00D67491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5A0DB" id="Retângulo Arredondado 109" o:spid="_x0000_s1034" style="position:absolute;margin-left:555.4pt;margin-top:151.3pt;width:58.5pt;height:31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" fillcolor="white [3201]" strokecolor="#0070c0" strokeweight="1pt">
                <v:stroke joinstyle="miter"/>
                <v:textbox>
                  <w:txbxContent>
                    <w:p w:rsidR="00D67491" w:rsidRPr="00850DB3" w:rsidRDefault="00D322D8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abela</w:t>
                      </w:r>
                      <w:r w:rsidR="00D67491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C0C91A" wp14:editId="6DEFB78B">
                <wp:simplePos x="0" y="0"/>
                <wp:positionH relativeFrom="column">
                  <wp:posOffset>5367655</wp:posOffset>
                </wp:positionH>
                <wp:positionV relativeFrom="paragraph">
                  <wp:posOffset>1921510</wp:posOffset>
                </wp:positionV>
                <wp:extent cx="742950" cy="400685"/>
                <wp:effectExtent l="0" t="0" r="19050" b="18415"/>
                <wp:wrapTopAndBottom/>
                <wp:docPr id="107" name="Retângulo Arredond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850DB3" w:rsidRDefault="00D322D8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ce</w:t>
                            </w:r>
                            <w:r w:rsidR="00D67491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6B829D9" wp14:editId="622A1570">
                                  <wp:extent cx="430530" cy="3618"/>
                                  <wp:effectExtent l="0" t="0" r="0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74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D67491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0C91A" id="Retângulo Arredondado 107" o:spid="_x0000_s1035" style="position:absolute;margin-left:422.65pt;margin-top:151.3pt;width:58.5pt;height:3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" fillcolor="white [3201]" strokecolor="#0070c0" strokeweight="1pt">
                <v:stroke joinstyle="miter"/>
                <v:textbox>
                  <w:txbxContent>
                    <w:p w:rsidR="00D67491" w:rsidRPr="00850DB3" w:rsidRDefault="00D322D8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ce</w:t>
                      </w:r>
                      <w:r w:rsidR="00D67491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6B829D9" wp14:editId="622A1570">
                            <wp:extent cx="430530" cy="3618"/>
                            <wp:effectExtent l="0" t="0" r="0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74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D67491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79E35B" wp14:editId="6513F2FF">
                <wp:simplePos x="0" y="0"/>
                <wp:positionH relativeFrom="column">
                  <wp:posOffset>6263005</wp:posOffset>
                </wp:positionH>
                <wp:positionV relativeFrom="paragraph">
                  <wp:posOffset>740410</wp:posOffset>
                </wp:positionV>
                <wp:extent cx="0" cy="171450"/>
                <wp:effectExtent l="0" t="0" r="19050" b="1905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D177" id="Conector reto 73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58.3pt" to="493.1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CDE221" wp14:editId="7168C90D">
                <wp:simplePos x="0" y="0"/>
                <wp:positionH relativeFrom="column">
                  <wp:posOffset>5281295</wp:posOffset>
                </wp:positionH>
                <wp:positionV relativeFrom="paragraph">
                  <wp:posOffset>2864485</wp:posOffset>
                </wp:positionV>
                <wp:extent cx="885825" cy="400685"/>
                <wp:effectExtent l="0" t="0" r="28575" b="18415"/>
                <wp:wrapTopAndBottom/>
                <wp:docPr id="101" name="Retângulo Arredond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nuel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358B603" wp14:editId="7D4B3E31">
                                  <wp:extent cx="430530" cy="3618"/>
                                  <wp:effectExtent l="0" t="0" r="0" b="0"/>
                                  <wp:docPr id="102" name="Imagem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DE221" id="Retângulo Arredondado 101" o:spid="_x0000_s1036" style="position:absolute;margin-left:415.85pt;margin-top:225.55pt;width:69.75pt;height:3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nuel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358B603" wp14:editId="7D4B3E31">
                            <wp:extent cx="430530" cy="3618"/>
                            <wp:effectExtent l="0" t="0" r="0" b="0"/>
                            <wp:docPr id="102" name="Imagem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1AC2BA" wp14:editId="40AD47F1">
                <wp:simplePos x="0" y="0"/>
                <wp:positionH relativeFrom="column">
                  <wp:posOffset>3367405</wp:posOffset>
                </wp:positionH>
                <wp:positionV relativeFrom="paragraph">
                  <wp:posOffset>2864485</wp:posOffset>
                </wp:positionV>
                <wp:extent cx="781050" cy="400685"/>
                <wp:effectExtent l="0" t="0" r="19050" b="18415"/>
                <wp:wrapTopAndBottom/>
                <wp:docPr id="97" name="Retângulo Arredond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nard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E94E96D" wp14:editId="01CBAC34">
                                  <wp:extent cx="430530" cy="3618"/>
                                  <wp:effectExtent l="0" t="0" r="0" b="0"/>
                                  <wp:docPr id="98" name="Imagem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AC2BA" id="Retângulo Arredondado 97" o:spid="_x0000_s1037" style="position:absolute;margin-left:265.15pt;margin-top:225.55pt;width:61.5pt;height:3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nard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E94E96D" wp14:editId="01CBAC34">
                            <wp:extent cx="430530" cy="3618"/>
                            <wp:effectExtent l="0" t="0" r="0" b="0"/>
                            <wp:docPr id="98" name="Imagem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D5F6CE" wp14:editId="596A01EB">
                <wp:simplePos x="0" y="0"/>
                <wp:positionH relativeFrom="column">
                  <wp:posOffset>5520055</wp:posOffset>
                </wp:positionH>
                <wp:positionV relativeFrom="paragraph">
                  <wp:posOffset>2559685</wp:posOffset>
                </wp:positionV>
                <wp:extent cx="0" cy="304800"/>
                <wp:effectExtent l="0" t="0" r="19050" b="1905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595A8" id="Conector reto 10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5pt,201.55pt" to="434.6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241F94" wp14:editId="16DC49EF">
                <wp:simplePos x="0" y="0"/>
                <wp:positionH relativeFrom="column">
                  <wp:posOffset>4702810</wp:posOffset>
                </wp:positionH>
                <wp:positionV relativeFrom="paragraph">
                  <wp:posOffset>2559685</wp:posOffset>
                </wp:positionV>
                <wp:extent cx="0" cy="304800"/>
                <wp:effectExtent l="0" t="0" r="19050" b="1905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5D002" id="Conector reto 105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201.55pt" to="370.3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DA4FFA" wp14:editId="5B3AF57F">
                <wp:simplePos x="0" y="0"/>
                <wp:positionH relativeFrom="column">
                  <wp:posOffset>3796030</wp:posOffset>
                </wp:positionH>
                <wp:positionV relativeFrom="paragraph">
                  <wp:posOffset>2559686</wp:posOffset>
                </wp:positionV>
                <wp:extent cx="0" cy="304800"/>
                <wp:effectExtent l="0" t="0" r="19050" b="1905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82F0" id="Conector reto 104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201.55pt" to="298.9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10C52A" wp14:editId="2B68CAB4">
                <wp:simplePos x="0" y="0"/>
                <wp:positionH relativeFrom="column">
                  <wp:posOffset>4500880</wp:posOffset>
                </wp:positionH>
                <wp:positionV relativeFrom="paragraph">
                  <wp:posOffset>2188209</wp:posOffset>
                </wp:positionV>
                <wp:extent cx="0" cy="371475"/>
                <wp:effectExtent l="0" t="0" r="19050" b="28575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A4AB3" id="Conector reto 96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72.3pt" to="354.4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661911" wp14:editId="60DC879A">
                <wp:simplePos x="0" y="0"/>
                <wp:positionH relativeFrom="column">
                  <wp:posOffset>3796030</wp:posOffset>
                </wp:positionH>
                <wp:positionV relativeFrom="paragraph">
                  <wp:posOffset>2559685</wp:posOffset>
                </wp:positionV>
                <wp:extent cx="1724025" cy="0"/>
                <wp:effectExtent l="0" t="0" r="28575" b="19050"/>
                <wp:wrapNone/>
                <wp:docPr id="103" name="Conector re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290D" id="Conector reto 10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201.55pt" to="434.6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5BBBFC" wp14:editId="7C476126">
                <wp:simplePos x="0" y="0"/>
                <wp:positionH relativeFrom="column">
                  <wp:posOffset>4386580</wp:posOffset>
                </wp:positionH>
                <wp:positionV relativeFrom="paragraph">
                  <wp:posOffset>2864485</wp:posOffset>
                </wp:positionV>
                <wp:extent cx="666750" cy="400685"/>
                <wp:effectExtent l="0" t="0" r="19050" b="18415"/>
                <wp:wrapTopAndBottom/>
                <wp:docPr id="99" name="Retângulo Arredond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ão V.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3E4AD6" wp14:editId="02C9C318">
                                  <wp:extent cx="430530" cy="3618"/>
                                  <wp:effectExtent l="0" t="0" r="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BBBFC" id="Retângulo Arredondado 99" o:spid="_x0000_s1038" style="position:absolute;margin-left:345.4pt;margin-top:225.55pt;width:52.5pt;height:3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 V.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3E4AD6" wp14:editId="02C9C318">
                            <wp:extent cx="430530" cy="3618"/>
                            <wp:effectExtent l="0" t="0" r="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71BC3D" wp14:editId="164F4881">
                <wp:simplePos x="0" y="0"/>
                <wp:positionH relativeFrom="column">
                  <wp:posOffset>1424305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96DA" id="Conector de Seta Reta 93" o:spid="_x0000_s1026" type="#_x0000_t32" style="position:absolute;margin-left:112.15pt;margin-top:89.05pt;width:18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3699E" wp14:editId="7947C543">
                <wp:simplePos x="0" y="0"/>
                <wp:positionH relativeFrom="column">
                  <wp:posOffset>3138805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9607" id="Conector de Seta Reta 94" o:spid="_x0000_s1026" type="#_x0000_t32" style="position:absolute;margin-left:247.15pt;margin-top:89.05pt;width:18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BC3315" wp14:editId="1D00631B">
                <wp:simplePos x="0" y="0"/>
                <wp:positionH relativeFrom="column">
                  <wp:posOffset>-185420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C6B1" id="Conector de Seta Reta 92" o:spid="_x0000_s1026" type="#_x0000_t32" style="position:absolute;margin-left:-14.6pt;margin-top:89.05pt;width:18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A5CC0" wp14:editId="4E04DE55">
                <wp:simplePos x="0" y="0"/>
                <wp:positionH relativeFrom="column">
                  <wp:posOffset>767080</wp:posOffset>
                </wp:positionH>
                <wp:positionV relativeFrom="paragraph">
                  <wp:posOffset>197485</wp:posOffset>
                </wp:positionV>
                <wp:extent cx="238125" cy="0"/>
                <wp:effectExtent l="38100" t="76200" r="9525" b="952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8035" id="Conector de Seta Reta 91" o:spid="_x0000_s1026" type="#_x0000_t32" style="position:absolute;margin-left:60.4pt;margin-top:15.55pt;width:18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A1BB92" wp14:editId="71A5C18D">
                <wp:simplePos x="0" y="0"/>
                <wp:positionH relativeFrom="column">
                  <wp:posOffset>7796530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CF0B" id="Conector de Seta Reta 89" o:spid="_x0000_s1026" type="#_x0000_t32" style="position:absolute;margin-left:613.9pt;margin-top:89.05pt;width:18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5F24A2" wp14:editId="360D1752">
                <wp:simplePos x="0" y="0"/>
                <wp:positionH relativeFrom="column">
                  <wp:posOffset>5653405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100A" id="Conector de Seta Reta 88" o:spid="_x0000_s1026" type="#_x0000_t32" style="position:absolute;margin-left:445.15pt;margin-top:89.05pt;width:18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978660</wp:posOffset>
                </wp:positionV>
                <wp:extent cx="238125" cy="0"/>
                <wp:effectExtent l="38100" t="76200" r="9525" b="95250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DB3F8" id="Conector de Seta Reta 87" o:spid="_x0000_s1026" type="#_x0000_t32" style="position:absolute;margin-left:308.65pt;margin-top:155.8pt;width:18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9978E8" wp14:editId="53C00A36">
                <wp:simplePos x="0" y="0"/>
                <wp:positionH relativeFrom="column">
                  <wp:posOffset>6263005</wp:posOffset>
                </wp:positionH>
                <wp:positionV relativeFrom="paragraph">
                  <wp:posOffset>1321435</wp:posOffset>
                </wp:positionV>
                <wp:extent cx="0" cy="217805"/>
                <wp:effectExtent l="0" t="0" r="19050" b="10795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1765" id="Conector reto 82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104.05pt" to="493.1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C3F2D8" wp14:editId="1E483BF0">
                <wp:simplePos x="0" y="0"/>
                <wp:positionH relativeFrom="column">
                  <wp:posOffset>5234305</wp:posOffset>
                </wp:positionH>
                <wp:positionV relativeFrom="paragraph">
                  <wp:posOffset>1550035</wp:posOffset>
                </wp:positionV>
                <wp:extent cx="1028700" cy="0"/>
                <wp:effectExtent l="0" t="0" r="1905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B9878" id="Conector reto 86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122.05pt" to="493.1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423DC2" wp14:editId="34480A27">
                <wp:simplePos x="0" y="0"/>
                <wp:positionH relativeFrom="column">
                  <wp:posOffset>7434579</wp:posOffset>
                </wp:positionH>
                <wp:positionV relativeFrom="paragraph">
                  <wp:posOffset>1550035</wp:posOffset>
                </wp:positionV>
                <wp:extent cx="1009650" cy="0"/>
                <wp:effectExtent l="0" t="0" r="1905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1F08A" id="Conector reto 85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4pt,122.05pt" to="664.9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3EB63" wp14:editId="6539F8C6">
                <wp:simplePos x="0" y="0"/>
                <wp:positionH relativeFrom="column">
                  <wp:posOffset>7434580</wp:posOffset>
                </wp:positionH>
                <wp:positionV relativeFrom="paragraph">
                  <wp:posOffset>1341120</wp:posOffset>
                </wp:positionV>
                <wp:extent cx="0" cy="208280"/>
                <wp:effectExtent l="0" t="0" r="19050" b="2032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FDE79" id="Conector reto 83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4pt,105.6pt" to="585.4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65A16" wp14:editId="14BAD044">
                <wp:simplePos x="0" y="0"/>
                <wp:positionH relativeFrom="column">
                  <wp:posOffset>8444230</wp:posOffset>
                </wp:positionH>
                <wp:positionV relativeFrom="paragraph">
                  <wp:posOffset>1330960</wp:posOffset>
                </wp:positionV>
                <wp:extent cx="0" cy="208280"/>
                <wp:effectExtent l="0" t="0" r="19050" b="2032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8E2B" id="Conector reto 8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9pt,104.8pt" to="664.9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EBC00F" wp14:editId="1133AF7B">
                <wp:simplePos x="0" y="0"/>
                <wp:positionH relativeFrom="column">
                  <wp:posOffset>5234305</wp:posOffset>
                </wp:positionH>
                <wp:positionV relativeFrom="paragraph">
                  <wp:posOffset>1341120</wp:posOffset>
                </wp:positionV>
                <wp:extent cx="0" cy="208280"/>
                <wp:effectExtent l="0" t="0" r="19050" b="2032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C0AA7" id="Conector reto 81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105.6pt" to="412.1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FEFEA7" wp14:editId="567C3651">
                <wp:simplePos x="0" y="0"/>
                <wp:positionH relativeFrom="column">
                  <wp:posOffset>4157980</wp:posOffset>
                </wp:positionH>
                <wp:positionV relativeFrom="paragraph">
                  <wp:posOffset>1788160</wp:posOffset>
                </wp:positionV>
                <wp:extent cx="666750" cy="400685"/>
                <wp:effectExtent l="0" t="0" r="19050" b="18415"/>
                <wp:wrapTopAndBottom/>
                <wp:docPr id="75" name="Retângulo Arredond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ssi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9FD31E5" wp14:editId="716FE64F">
                                  <wp:extent cx="430530" cy="3618"/>
                                  <wp:effectExtent l="0" t="0" r="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EFEA7" id="Retângulo Arredondado 75" o:spid="_x0000_s1040" style="position:absolute;margin-left:327.4pt;margin-top:140.8pt;width:52.5pt;height:3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ssi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9FD31E5" wp14:editId="716FE64F">
                            <wp:extent cx="430530" cy="3618"/>
                            <wp:effectExtent l="0" t="0" r="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F7161" wp14:editId="59ED83A2">
                <wp:simplePos x="0" y="0"/>
                <wp:positionH relativeFrom="column">
                  <wp:posOffset>3700779</wp:posOffset>
                </wp:positionH>
                <wp:positionV relativeFrom="paragraph">
                  <wp:posOffset>721360</wp:posOffset>
                </wp:positionV>
                <wp:extent cx="4695825" cy="19050"/>
                <wp:effectExtent l="0" t="0" r="28575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F0DC6" id="Conector reto 63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56.8pt" to="661.1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AECAA" wp14:editId="5CF5DF0B">
                <wp:simplePos x="0" y="0"/>
                <wp:positionH relativeFrom="column">
                  <wp:posOffset>8396605</wp:posOffset>
                </wp:positionH>
                <wp:positionV relativeFrom="paragraph">
                  <wp:posOffset>740410</wp:posOffset>
                </wp:positionV>
                <wp:extent cx="0" cy="190500"/>
                <wp:effectExtent l="0" t="0" r="19050" b="19050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6141" id="Conector reto 7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15pt,58.3pt" to="661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352AC" wp14:editId="7AA760BB">
                <wp:simplePos x="0" y="0"/>
                <wp:positionH relativeFrom="column">
                  <wp:posOffset>4895215</wp:posOffset>
                </wp:positionH>
                <wp:positionV relativeFrom="paragraph">
                  <wp:posOffset>939800</wp:posOffset>
                </wp:positionV>
                <wp:extent cx="742950" cy="400685"/>
                <wp:effectExtent l="0" t="0" r="19050" b="18415"/>
                <wp:wrapTopAndBottom/>
                <wp:docPr id="65" name="Retângulo Arredond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9B5CE1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cas</w:t>
                            </w:r>
                            <w:r w:rsidR="00AB2B35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EF0FA97" wp14:editId="5DCA6A11">
                                  <wp:extent cx="430530" cy="3618"/>
                                  <wp:effectExtent l="0" t="0" r="0" b="0"/>
                                  <wp:docPr id="66" name="Image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2B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AB2B35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352AC" id="Retângulo Arredondado 65" o:spid="_x0000_s1041" style="position:absolute;margin-left:385.45pt;margin-top:74pt;width:58.5pt;height:31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" fillcolor="white [3201]" strokecolor="red" strokeweight="1pt">
                <v:stroke joinstyle="miter"/>
                <v:textbox>
                  <w:txbxContent>
                    <w:p w:rsidR="00AB2B35" w:rsidRPr="00850DB3" w:rsidRDefault="009B5CE1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cas</w:t>
                      </w:r>
                      <w:r w:rsidR="00AB2B35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EF0FA97" wp14:editId="5DCA6A11">
                            <wp:extent cx="430530" cy="3618"/>
                            <wp:effectExtent l="0" t="0" r="0" b="0"/>
                            <wp:docPr id="66" name="Imagem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2B3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AB2B35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D078F6" wp14:editId="76BD44CA">
                <wp:simplePos x="0" y="0"/>
                <wp:positionH relativeFrom="column">
                  <wp:posOffset>8025130</wp:posOffset>
                </wp:positionH>
                <wp:positionV relativeFrom="paragraph">
                  <wp:posOffset>930910</wp:posOffset>
                </wp:positionV>
                <wp:extent cx="742950" cy="400685"/>
                <wp:effectExtent l="0" t="0" r="19050" b="18415"/>
                <wp:wrapTopAndBottom/>
                <wp:docPr id="71" name="Retângulo Arredond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ur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8EEA0C" wp14:editId="12B5B072">
                                  <wp:extent cx="430530" cy="3618"/>
                                  <wp:effectExtent l="0" t="0" r="0" b="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078F6" id="Retângulo Arredondado 71" o:spid="_x0000_s1042" style="position:absolute;margin-left:631.9pt;margin-top:73.3pt;width:58.5pt;height:3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" fillcolor="white [3201]" strokecolor="#0070c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ur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18EEA0C" wp14:editId="12B5B072">
                            <wp:extent cx="430530" cy="3618"/>
                            <wp:effectExtent l="0" t="0" r="0" b="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162CC0" wp14:editId="24BF899C">
                <wp:simplePos x="0" y="0"/>
                <wp:positionH relativeFrom="column">
                  <wp:posOffset>7053580</wp:posOffset>
                </wp:positionH>
                <wp:positionV relativeFrom="paragraph">
                  <wp:posOffset>930910</wp:posOffset>
                </wp:positionV>
                <wp:extent cx="742950" cy="400685"/>
                <wp:effectExtent l="0" t="0" r="19050" b="18415"/>
                <wp:wrapTopAndBottom/>
                <wp:docPr id="69" name="Retângulo Arredond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ill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60AA833" wp14:editId="01E36C12">
                                  <wp:extent cx="430530" cy="3618"/>
                                  <wp:effectExtent l="0" t="0" r="0" b="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62CC0" id="Retângulo Arredondado 69" o:spid="_x0000_s1043" style="position:absolute;margin-left:555.4pt;margin-top:73.3pt;width:58.5pt;height:3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" fillcolor="white [3201]" strokecolor="red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ill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60AA833" wp14:editId="01E36C12">
                            <wp:extent cx="430530" cy="3618"/>
                            <wp:effectExtent l="0" t="0" r="0" b="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342FF0" wp14:editId="211FF0FE">
                <wp:simplePos x="0" y="0"/>
                <wp:positionH relativeFrom="column">
                  <wp:posOffset>5893435</wp:posOffset>
                </wp:positionH>
                <wp:positionV relativeFrom="paragraph">
                  <wp:posOffset>921385</wp:posOffset>
                </wp:positionV>
                <wp:extent cx="742950" cy="400685"/>
                <wp:effectExtent l="0" t="0" r="19050" b="18415"/>
                <wp:wrapTopAndBottom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an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E8C244" wp14:editId="3D718571">
                                  <wp:extent cx="430530" cy="3618"/>
                                  <wp:effectExtent l="0" t="0" r="0" b="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42FF0" id="Retângulo Arredondado 67" o:spid="_x0000_s1044" style="position:absolute;margin-left:464.05pt;margin-top:72.55pt;width:58.5pt;height:3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" fillcolor="white [3201]" strokecolor="#0070c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an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5E8C244" wp14:editId="3D718571">
                            <wp:extent cx="430530" cy="3618"/>
                            <wp:effectExtent l="0" t="0" r="0" b="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996A3D" wp14:editId="748D6685">
                <wp:simplePos x="0" y="0"/>
                <wp:positionH relativeFrom="column">
                  <wp:posOffset>3700779</wp:posOffset>
                </wp:positionH>
                <wp:positionV relativeFrom="paragraph">
                  <wp:posOffset>721359</wp:posOffset>
                </wp:positionV>
                <wp:extent cx="1905" cy="219075"/>
                <wp:effectExtent l="0" t="0" r="36195" b="28575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6599" id="Conector reto 6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56.8pt" to="291.5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E69507" wp14:editId="58F01970">
                <wp:simplePos x="0" y="0"/>
                <wp:positionH relativeFrom="column">
                  <wp:posOffset>6377305</wp:posOffset>
                </wp:positionH>
                <wp:positionV relativeFrom="paragraph">
                  <wp:posOffset>568960</wp:posOffset>
                </wp:positionV>
                <wp:extent cx="0" cy="152400"/>
                <wp:effectExtent l="0" t="0" r="19050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D899C" id="Conector reto 6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15pt,44.8pt" to="502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13CCA1" wp14:editId="379E2BAF">
                <wp:simplePos x="0" y="0"/>
                <wp:positionH relativeFrom="column">
                  <wp:posOffset>7053580</wp:posOffset>
                </wp:positionH>
                <wp:positionV relativeFrom="paragraph">
                  <wp:posOffset>397510</wp:posOffset>
                </wp:positionV>
                <wp:extent cx="0" cy="161925"/>
                <wp:effectExtent l="0" t="0" r="19050" b="952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3D69" id="Conector reto 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31.3pt" to="555.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D8326" wp14:editId="2D6D40EB">
                <wp:simplePos x="0" y="0"/>
                <wp:positionH relativeFrom="column">
                  <wp:posOffset>5729604</wp:posOffset>
                </wp:positionH>
                <wp:positionV relativeFrom="paragraph">
                  <wp:posOffset>568960</wp:posOffset>
                </wp:positionV>
                <wp:extent cx="1323975" cy="0"/>
                <wp:effectExtent l="0" t="0" r="9525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7DDD" id="Conector reto 6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5pt,44.8pt" to="555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18BCC5" wp14:editId="5C0EBDE9">
                <wp:simplePos x="0" y="0"/>
                <wp:positionH relativeFrom="column">
                  <wp:posOffset>5729605</wp:posOffset>
                </wp:positionH>
                <wp:positionV relativeFrom="paragraph">
                  <wp:posOffset>407034</wp:posOffset>
                </wp:positionV>
                <wp:extent cx="0" cy="161925"/>
                <wp:effectExtent l="0" t="0" r="19050" b="9525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310C" id="Conector reto 5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5pt,32.05pt" to="451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97510</wp:posOffset>
                </wp:positionV>
                <wp:extent cx="0" cy="17145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C485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31.3pt" to="23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A21DD" wp14:editId="3C61C313">
                <wp:simplePos x="0" y="0"/>
                <wp:positionH relativeFrom="column">
                  <wp:posOffset>1424305</wp:posOffset>
                </wp:positionH>
                <wp:positionV relativeFrom="paragraph">
                  <wp:posOffset>398145</wp:posOffset>
                </wp:positionV>
                <wp:extent cx="0" cy="170815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52CD9" id="Conector re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1.35pt" to="112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74E83B" wp14:editId="41FDD874">
                <wp:simplePos x="0" y="0"/>
                <wp:positionH relativeFrom="column">
                  <wp:posOffset>5367655</wp:posOffset>
                </wp:positionH>
                <wp:positionV relativeFrom="paragraph">
                  <wp:posOffset>0</wp:posOffset>
                </wp:positionV>
                <wp:extent cx="742950" cy="400685"/>
                <wp:effectExtent l="0" t="0" r="19050" b="18415"/>
                <wp:wrapTopAndBottom/>
                <wp:docPr id="55" name="Retângulo Arredond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carias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0BDC2E" wp14:editId="020A949A">
                                  <wp:extent cx="430530" cy="3618"/>
                                  <wp:effectExtent l="0" t="0" r="0" b="0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4E83B" id="Retângulo Arredondado 55" o:spid="_x0000_s1045" style="position:absolute;margin-left:422.65pt;margin-top:0;width:58.5pt;height:3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" fillcolor="white [3201]" strokecolor="#0070c0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carias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0BDC2E" wp14:editId="020A949A">
                            <wp:extent cx="430530" cy="3618"/>
                            <wp:effectExtent l="0" t="0" r="0" b="0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800406" wp14:editId="53271FDD">
                <wp:simplePos x="0" y="0"/>
                <wp:positionH relativeFrom="column">
                  <wp:posOffset>6720205</wp:posOffset>
                </wp:positionH>
                <wp:positionV relativeFrom="paragraph">
                  <wp:posOffset>0</wp:posOffset>
                </wp:positionV>
                <wp:extent cx="666750" cy="400685"/>
                <wp:effectExtent l="0" t="0" r="19050" b="18415"/>
                <wp:wrapTopAndBottom/>
                <wp:docPr id="57" name="Retângulo Arredond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l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FF7A89" wp14:editId="500CD4A7">
                                  <wp:extent cx="430530" cy="3618"/>
                                  <wp:effectExtent l="0" t="0" r="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00406" id="Retângulo Arredondado 57" o:spid="_x0000_s1046" style="position:absolute;margin-left:529.15pt;margin-top:0;width:52.5pt;height:3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" fillcolor="white [3201]" strokecolor="#0070c0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l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FF7A89" wp14:editId="500CD4A7">
                            <wp:extent cx="430530" cy="3618"/>
                            <wp:effectExtent l="0" t="0" r="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0E450F" wp14:editId="117C4FAE">
                <wp:simplePos x="0" y="0"/>
                <wp:positionH relativeFrom="column">
                  <wp:posOffset>-80645</wp:posOffset>
                </wp:positionH>
                <wp:positionV relativeFrom="paragraph">
                  <wp:posOffset>1483359</wp:posOffset>
                </wp:positionV>
                <wp:extent cx="0" cy="295275"/>
                <wp:effectExtent l="0" t="0" r="19050" b="2857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346D" id="Conector reto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16.8pt" to="-6.3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2B821" wp14:editId="0C5E7C45">
                <wp:simplePos x="0" y="0"/>
                <wp:positionH relativeFrom="column">
                  <wp:posOffset>-375920</wp:posOffset>
                </wp:positionH>
                <wp:positionV relativeFrom="paragraph">
                  <wp:posOffset>1778635</wp:posOffset>
                </wp:positionV>
                <wp:extent cx="666750" cy="410210"/>
                <wp:effectExtent l="0" t="0" r="19050" b="27940"/>
                <wp:wrapTopAndBottom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nas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A438650" wp14:editId="2B8465E2">
                                  <wp:extent cx="430530" cy="3618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2B821" id="Retângulo Arredondado 25" o:spid="_x0000_s1047" style="position:absolute;margin-left:-29.6pt;margin-top:140.05pt;width:52.5pt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nas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A438650" wp14:editId="2B8465E2">
                            <wp:extent cx="430530" cy="3618"/>
                            <wp:effectExtent l="0" t="0" r="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AE23A" wp14:editId="2B05C880">
                <wp:simplePos x="0" y="0"/>
                <wp:positionH relativeFrom="column">
                  <wp:posOffset>-461645</wp:posOffset>
                </wp:positionH>
                <wp:positionV relativeFrom="paragraph">
                  <wp:posOffset>1473834</wp:posOffset>
                </wp:positionV>
                <wp:extent cx="800100" cy="635"/>
                <wp:effectExtent l="0" t="0" r="19050" b="3746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5ACE" id="Conector reto 5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116.05pt" to="26.6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3AE23A" wp14:editId="2B05C880">
                <wp:simplePos x="0" y="0"/>
                <wp:positionH relativeFrom="column">
                  <wp:posOffset>-461645</wp:posOffset>
                </wp:positionH>
                <wp:positionV relativeFrom="paragraph">
                  <wp:posOffset>1331595</wp:posOffset>
                </wp:positionV>
                <wp:extent cx="0" cy="151765"/>
                <wp:effectExtent l="0" t="0" r="19050" b="19685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B70E" id="Conector reto 5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104.85pt" to="-36.3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33A80" wp14:editId="3FD81877">
                <wp:simplePos x="0" y="0"/>
                <wp:positionH relativeFrom="column">
                  <wp:posOffset>338455</wp:posOffset>
                </wp:positionH>
                <wp:positionV relativeFrom="paragraph">
                  <wp:posOffset>1331595</wp:posOffset>
                </wp:positionV>
                <wp:extent cx="0" cy="151765"/>
                <wp:effectExtent l="0" t="0" r="19050" b="19685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9A73D" id="Conector reto 5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04.85pt" to="26.6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DCF4A" wp14:editId="5266103D">
                <wp:simplePos x="0" y="0"/>
                <wp:positionH relativeFrom="column">
                  <wp:posOffset>900430</wp:posOffset>
                </wp:positionH>
                <wp:positionV relativeFrom="paragraph">
                  <wp:posOffset>568960</wp:posOffset>
                </wp:positionV>
                <wp:extent cx="0" cy="123825"/>
                <wp:effectExtent l="0" t="0" r="19050" b="2857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E56B" id="Conector reto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44.8pt" to="70.9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BDB04E" wp14:editId="2F218FD5">
                <wp:simplePos x="0" y="0"/>
                <wp:positionH relativeFrom="column">
                  <wp:posOffset>-795020</wp:posOffset>
                </wp:positionH>
                <wp:positionV relativeFrom="paragraph">
                  <wp:posOffset>921385</wp:posOffset>
                </wp:positionV>
                <wp:extent cx="666750" cy="410210"/>
                <wp:effectExtent l="0" t="0" r="19050" b="27940"/>
                <wp:wrapTopAndBottom/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iss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B4DE04B" wp14:editId="35A26614">
                                  <wp:extent cx="430530" cy="3618"/>
                                  <wp:effectExtent l="0" t="0" r="0" b="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DB04E" id="Retângulo Arredondado 49" o:spid="_x0000_s1048" style="position:absolute;margin-left:-62.6pt;margin-top:72.55pt;width:52.5pt;height:3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" fillcolor="white [3201]" strokecolor="red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iss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B4DE04B" wp14:editId="35A26614">
                            <wp:extent cx="430530" cy="3618"/>
                            <wp:effectExtent l="0" t="0" r="0" b="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736B8A" wp14:editId="1CF1591D">
                <wp:simplePos x="0" y="0"/>
                <wp:positionH relativeFrom="column">
                  <wp:posOffset>1614804</wp:posOffset>
                </wp:positionH>
                <wp:positionV relativeFrom="paragraph">
                  <wp:posOffset>1483359</wp:posOffset>
                </wp:positionV>
                <wp:extent cx="0" cy="295275"/>
                <wp:effectExtent l="0" t="0" r="19050" b="9525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25C78" id="Conector reto 4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16.8pt" to="127.1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3ACA1" wp14:editId="52A285D7">
                <wp:simplePos x="0" y="0"/>
                <wp:positionH relativeFrom="column">
                  <wp:posOffset>1205229</wp:posOffset>
                </wp:positionH>
                <wp:positionV relativeFrom="paragraph">
                  <wp:posOffset>1483360</wp:posOffset>
                </wp:positionV>
                <wp:extent cx="790575" cy="0"/>
                <wp:effectExtent l="0" t="0" r="952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61980" id="Conector reto 47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16.8pt" to="157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BC9DF" wp14:editId="468C383E">
                <wp:simplePos x="0" y="0"/>
                <wp:positionH relativeFrom="column">
                  <wp:posOffset>1195705</wp:posOffset>
                </wp:positionH>
                <wp:positionV relativeFrom="paragraph">
                  <wp:posOffset>1330959</wp:posOffset>
                </wp:positionV>
                <wp:extent cx="0" cy="15240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8936" id="Conector reto 3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04.8pt" to="94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9E8D80" wp14:editId="22A7138F">
                <wp:simplePos x="0" y="0"/>
                <wp:positionH relativeFrom="column">
                  <wp:posOffset>1995805</wp:posOffset>
                </wp:positionH>
                <wp:positionV relativeFrom="paragraph">
                  <wp:posOffset>1330960</wp:posOffset>
                </wp:positionV>
                <wp:extent cx="0" cy="152400"/>
                <wp:effectExtent l="0" t="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0824B" id="Conector reto 4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04.8pt" to="157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EFEDA" wp14:editId="5123BFF2">
                <wp:simplePos x="0" y="0"/>
                <wp:positionH relativeFrom="column">
                  <wp:posOffset>1205230</wp:posOffset>
                </wp:positionH>
                <wp:positionV relativeFrom="paragraph">
                  <wp:posOffset>692785</wp:posOffset>
                </wp:positionV>
                <wp:extent cx="0" cy="219075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7AA2" id="Conector reto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54.55pt" to="94.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1D663" wp14:editId="555A83AF">
                <wp:simplePos x="0" y="0"/>
                <wp:positionH relativeFrom="column">
                  <wp:posOffset>338454</wp:posOffset>
                </wp:positionH>
                <wp:positionV relativeFrom="paragraph">
                  <wp:posOffset>692784</wp:posOffset>
                </wp:positionV>
                <wp:extent cx="2447925" cy="1905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09E01" id="Conector reto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54.55pt" to="219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E0180" wp14:editId="6E5C2BCB">
                <wp:simplePos x="0" y="0"/>
                <wp:positionH relativeFrom="column">
                  <wp:posOffset>348615</wp:posOffset>
                </wp:positionH>
                <wp:positionV relativeFrom="paragraph">
                  <wp:posOffset>702310</wp:posOffset>
                </wp:positionV>
                <wp:extent cx="0" cy="219075"/>
                <wp:effectExtent l="0" t="0" r="19050" b="2857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F3A1" id="Conector re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55.3pt" to="27.4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DE1D" wp14:editId="0A50E7E3">
                <wp:simplePos x="0" y="0"/>
                <wp:positionH relativeFrom="column">
                  <wp:posOffset>-2540</wp:posOffset>
                </wp:positionH>
                <wp:positionV relativeFrom="paragraph">
                  <wp:posOffset>921385</wp:posOffset>
                </wp:positionV>
                <wp:extent cx="666750" cy="410210"/>
                <wp:effectExtent l="0" t="0" r="19050" b="27940"/>
                <wp:wrapTopAndBottom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ber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8090CD7" wp14:editId="5E3E409D">
                                  <wp:extent cx="430530" cy="3618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7DE1D" id="Retângulo Arredondado 8" o:spid="_x0000_s1049" style="position:absolute;margin-left:-.2pt;margin-top:72.55pt;width:52.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ber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8090CD7" wp14:editId="5E3E409D">
                            <wp:extent cx="430530" cy="3618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3982B" wp14:editId="79417585">
                <wp:simplePos x="0" y="0"/>
                <wp:positionH relativeFrom="column">
                  <wp:posOffset>1271905</wp:posOffset>
                </wp:positionH>
                <wp:positionV relativeFrom="paragraph">
                  <wp:posOffset>1788160</wp:posOffset>
                </wp:positionV>
                <wp:extent cx="666750" cy="410210"/>
                <wp:effectExtent l="0" t="0" r="19050" b="27940"/>
                <wp:wrapTopAndBottom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e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F6AFAE8" wp14:editId="76289056">
                                  <wp:extent cx="430530" cy="3618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3982B" id="Retângulo Arredondado 27" o:spid="_x0000_s1050" style="position:absolute;margin-left:100.15pt;margin-top:140.8pt;width:52.5pt;height:3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e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F6AFAE8" wp14:editId="76289056">
                            <wp:extent cx="430530" cy="3618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FCBD6" wp14:editId="318B7DA0">
                <wp:simplePos x="0" y="0"/>
                <wp:positionH relativeFrom="column">
                  <wp:posOffset>2776855</wp:posOffset>
                </wp:positionH>
                <wp:positionV relativeFrom="paragraph">
                  <wp:posOffset>720725</wp:posOffset>
                </wp:positionV>
                <wp:extent cx="0" cy="219075"/>
                <wp:effectExtent l="0" t="0" r="19050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32BA" id="Conector re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56.75pt" to="218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A33201" wp14:editId="57C23CB5">
                <wp:simplePos x="0" y="0"/>
                <wp:positionH relativeFrom="column">
                  <wp:posOffset>3586479</wp:posOffset>
                </wp:positionH>
                <wp:positionV relativeFrom="paragraph">
                  <wp:posOffset>1645285</wp:posOffset>
                </wp:positionV>
                <wp:extent cx="0" cy="152400"/>
                <wp:effectExtent l="0" t="0" r="1905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3841" id="Conector reto 3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29.55pt" to="282.4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FE619" wp14:editId="16DB2307">
                <wp:simplePos x="0" y="0"/>
                <wp:positionH relativeFrom="column">
                  <wp:posOffset>3186430</wp:posOffset>
                </wp:positionH>
                <wp:positionV relativeFrom="paragraph">
                  <wp:posOffset>1483360</wp:posOffset>
                </wp:positionV>
                <wp:extent cx="9525" cy="161925"/>
                <wp:effectExtent l="0" t="0" r="28575" b="2857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7BDD" id="Conector reto 4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16.8pt" to="251.6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5158F" wp14:editId="66B90B67">
                <wp:simplePos x="0" y="0"/>
                <wp:positionH relativeFrom="column">
                  <wp:posOffset>2786380</wp:posOffset>
                </wp:positionH>
                <wp:positionV relativeFrom="paragraph">
                  <wp:posOffset>1473835</wp:posOffset>
                </wp:positionV>
                <wp:extent cx="916305" cy="6350"/>
                <wp:effectExtent l="0" t="0" r="36195" b="317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A4134" id="Conector reto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16.05pt" to="291.5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BE93F" wp14:editId="28DFFFE9">
                <wp:simplePos x="0" y="0"/>
                <wp:positionH relativeFrom="column">
                  <wp:posOffset>2786381</wp:posOffset>
                </wp:positionH>
                <wp:positionV relativeFrom="paragraph">
                  <wp:posOffset>1311910</wp:posOffset>
                </wp:positionV>
                <wp:extent cx="0" cy="161925"/>
                <wp:effectExtent l="0" t="0" r="19050" b="2857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5EB7" id="Conector reto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03.3pt" to="219.4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F7910" wp14:editId="7D244069">
                <wp:simplePos x="0" y="0"/>
                <wp:positionH relativeFrom="column">
                  <wp:posOffset>3700780</wp:posOffset>
                </wp:positionH>
                <wp:positionV relativeFrom="paragraph">
                  <wp:posOffset>1330960</wp:posOffset>
                </wp:positionV>
                <wp:extent cx="0" cy="152400"/>
                <wp:effectExtent l="0" t="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90C63" id="Conector reto 3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104.8pt" to="291.4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6AEBF" wp14:editId="09CA7CBA">
                <wp:simplePos x="0" y="0"/>
                <wp:positionH relativeFrom="column">
                  <wp:posOffset>3367405</wp:posOffset>
                </wp:positionH>
                <wp:positionV relativeFrom="paragraph">
                  <wp:posOffset>930910</wp:posOffset>
                </wp:positionV>
                <wp:extent cx="666750" cy="400685"/>
                <wp:effectExtent l="0" t="0" r="19050" b="18415"/>
                <wp:wrapTopAndBottom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m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0052B5" wp14:editId="6171AC83">
                                  <wp:extent cx="430530" cy="3618"/>
                                  <wp:effectExtent l="0" t="0" r="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6AEBF" id="Retângulo Arredondado 37" o:spid="_x0000_s1052" style="position:absolute;margin-left:265.15pt;margin-top:73.3pt;width:52.5pt;height:3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" fillcolor="white [3201]" strokecolor="#0070c0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m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0052B5" wp14:editId="6171AC83">
                            <wp:extent cx="430530" cy="3618"/>
                            <wp:effectExtent l="0" t="0" r="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0DB3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6F58B" wp14:editId="5B969140">
                <wp:simplePos x="0" y="0"/>
                <wp:positionH relativeFrom="column">
                  <wp:posOffset>2453005</wp:posOffset>
                </wp:positionH>
                <wp:positionV relativeFrom="paragraph">
                  <wp:posOffset>921385</wp:posOffset>
                </wp:positionV>
                <wp:extent cx="666750" cy="391160"/>
                <wp:effectExtent l="0" t="0" r="19050" b="27940"/>
                <wp:wrapTopAndBottom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1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AB2B35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ercio</w:t>
                            </w:r>
                            <w:r w:rsidR="00850DB3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3B73FD4" wp14:editId="68187F74">
                                  <wp:extent cx="430530" cy="3618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850DB3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6F58B" id="Retângulo Arredondado 13" o:spid="_x0000_s1053" style="position:absolute;margin-left:193.15pt;margin-top:72.55pt;width: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AB2B35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ercio</w:t>
                      </w:r>
                      <w:r w:rsidR="00850DB3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3B73FD4" wp14:editId="68187F74">
                            <wp:extent cx="430530" cy="3618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850DB3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0DB3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713F2" wp14:editId="2D550727">
                <wp:simplePos x="0" y="0"/>
                <wp:positionH relativeFrom="column">
                  <wp:posOffset>300355</wp:posOffset>
                </wp:positionH>
                <wp:positionV relativeFrom="paragraph">
                  <wp:posOffset>568960</wp:posOffset>
                </wp:positionV>
                <wp:extent cx="11239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008AC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44.8pt" to="112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50DB3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520A0" wp14:editId="64E14AAD">
                <wp:simplePos x="0" y="0"/>
                <wp:positionH relativeFrom="column">
                  <wp:posOffset>1109980</wp:posOffset>
                </wp:positionH>
                <wp:positionV relativeFrom="paragraph">
                  <wp:posOffset>0</wp:posOffset>
                </wp:positionV>
                <wp:extent cx="666750" cy="410210"/>
                <wp:effectExtent l="0" t="0" r="19050" b="27940"/>
                <wp:wrapTopAndBottom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520A0" id="Retângulo Arredondado 2" o:spid="_x0000_s1054" style="position:absolute;margin-left:87.4pt;margin-top:0;width:52.5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0DB3" w:rsidRPr="00AB2B3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666750" cy="410210"/>
                <wp:effectExtent l="0" t="0" r="19050" b="27940"/>
                <wp:wrapTopAndBottom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ã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430530" cy="3618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1" o:spid="_x0000_s1055" style="position:absolute;margin-left:-.35pt;margin-top:0;width:52.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430530" cy="3618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</w:t>
                      </w:r>
                      <w:bookmarkStart w:id="1" w:name="_GoBack"/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</w:t>
                      </w:r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041830" w:rsidRPr="00AB2B35" w:rsidSect="00850DB3">
      <w:pgSz w:w="16838" w:h="11906" w:orient="landscape"/>
      <w:pgMar w:top="72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21" w:rsidRDefault="00886C21" w:rsidP="00850DB3">
      <w:pPr>
        <w:spacing w:after="0" w:line="240" w:lineRule="auto"/>
      </w:pPr>
      <w:r>
        <w:separator/>
      </w:r>
    </w:p>
  </w:endnote>
  <w:endnote w:type="continuationSeparator" w:id="0">
    <w:p w:rsidR="00886C21" w:rsidRDefault="00886C21" w:rsidP="0085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21" w:rsidRDefault="00886C21" w:rsidP="00850DB3">
      <w:pPr>
        <w:spacing w:after="0" w:line="240" w:lineRule="auto"/>
      </w:pPr>
      <w:r>
        <w:separator/>
      </w:r>
    </w:p>
  </w:footnote>
  <w:footnote w:type="continuationSeparator" w:id="0">
    <w:p w:rsidR="00886C21" w:rsidRDefault="00886C21" w:rsidP="0085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B3"/>
    <w:rsid w:val="00041830"/>
    <w:rsid w:val="000B3799"/>
    <w:rsid w:val="000B3DF3"/>
    <w:rsid w:val="001F5FE6"/>
    <w:rsid w:val="00850DB3"/>
    <w:rsid w:val="00886C21"/>
    <w:rsid w:val="009B5CE1"/>
    <w:rsid w:val="00AB2B35"/>
    <w:rsid w:val="00C87313"/>
    <w:rsid w:val="00D322D8"/>
    <w:rsid w:val="00D6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23180"/>
  <w15:chartTrackingRefBased/>
  <w15:docId w15:val="{C3BD446A-96E2-48D9-8A27-A3647E90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DB3"/>
  </w:style>
  <w:style w:type="paragraph" w:styleId="Rodap">
    <w:name w:val="footer"/>
    <w:basedOn w:val="Normal"/>
    <w:link w:val="RodapChar"/>
    <w:uiPriority w:val="99"/>
    <w:unhideWhenUsed/>
    <w:rsid w:val="00850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B1BB-4A1C-400F-8D47-40F0678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Cassia</cp:lastModifiedBy>
  <cp:revision>5</cp:revision>
  <dcterms:created xsi:type="dcterms:W3CDTF">2019-09-09T02:32:00Z</dcterms:created>
  <dcterms:modified xsi:type="dcterms:W3CDTF">2019-09-09T21:47:00Z</dcterms:modified>
</cp:coreProperties>
</file>